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3956" w14:textId="4D072C12" w:rsidR="00E44854" w:rsidRPr="009B5310" w:rsidRDefault="00BE16F9" w:rsidP="00E259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310">
        <w:rPr>
          <w:rFonts w:ascii="Times New Roman" w:hAnsi="Times New Roman" w:cs="Times New Roman"/>
          <w:b/>
          <w:bCs/>
          <w:sz w:val="24"/>
          <w:szCs w:val="24"/>
        </w:rPr>
        <w:t>zamestnávateľ (obchodné meno, názov), sídlo (ulica a číslo, PSČ a mesto), IČO: 35123456</w:t>
      </w:r>
    </w:p>
    <w:p w14:paraId="2E28788E" w14:textId="67C06C75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72004" w14:textId="7F2168F8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4EE2D" w14:textId="77777777" w:rsidR="00E2591E" w:rsidRPr="009B5310" w:rsidRDefault="00E2591E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CBCEE" w14:textId="717A9C4D" w:rsidR="00BE16F9" w:rsidRPr="009B5310" w:rsidRDefault="004C7C76" w:rsidP="00E25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5310">
        <w:rPr>
          <w:rFonts w:ascii="Times New Roman" w:hAnsi="Times New Roman" w:cs="Times New Roman"/>
          <w:b/>
          <w:bCs/>
          <w:sz w:val="36"/>
          <w:szCs w:val="36"/>
        </w:rPr>
        <w:t>Vyhlásenie zamestnanca</w:t>
      </w:r>
    </w:p>
    <w:p w14:paraId="07CB2432" w14:textId="1B22B8E7" w:rsidR="004C7C76" w:rsidRPr="009B5310" w:rsidRDefault="004C7C76" w:rsidP="00E25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5310">
        <w:rPr>
          <w:rFonts w:ascii="Times New Roman" w:hAnsi="Times New Roman" w:cs="Times New Roman"/>
          <w:b/>
          <w:bCs/>
          <w:sz w:val="36"/>
          <w:szCs w:val="36"/>
        </w:rPr>
        <w:t>o výbere medzi poskytnutím stravného lístku alebo finančného príspevku</w:t>
      </w:r>
    </w:p>
    <w:p w14:paraId="398EB42E" w14:textId="00F20666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C78EB" w14:textId="77777777" w:rsidR="00E2591E" w:rsidRPr="009B5310" w:rsidRDefault="00E2591E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C7C7" w14:textId="62759471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Zamestnanec:</w:t>
      </w:r>
      <w:r w:rsidRPr="009B5310">
        <w:rPr>
          <w:rFonts w:ascii="Times New Roman" w:hAnsi="Times New Roman" w:cs="Times New Roman"/>
          <w:sz w:val="24"/>
          <w:szCs w:val="24"/>
        </w:rPr>
        <w:tab/>
      </w:r>
      <w:r w:rsidRPr="009B5310">
        <w:rPr>
          <w:rFonts w:ascii="Times New Roman" w:hAnsi="Times New Roman" w:cs="Times New Roman"/>
          <w:sz w:val="24"/>
          <w:szCs w:val="24"/>
        </w:rPr>
        <w:tab/>
      </w:r>
      <w:r w:rsidRPr="009B5310">
        <w:rPr>
          <w:rFonts w:ascii="Times New Roman" w:hAnsi="Times New Roman" w:cs="Times New Roman"/>
          <w:b/>
          <w:bCs/>
          <w:sz w:val="24"/>
          <w:szCs w:val="24"/>
        </w:rPr>
        <w:t>Peter Novák</w:t>
      </w:r>
    </w:p>
    <w:p w14:paraId="53CC9787" w14:textId="7A0C2D29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Narodený:</w:t>
      </w:r>
      <w:r w:rsidRPr="009B5310">
        <w:rPr>
          <w:rFonts w:ascii="Times New Roman" w:hAnsi="Times New Roman" w:cs="Times New Roman"/>
          <w:sz w:val="24"/>
          <w:szCs w:val="24"/>
        </w:rPr>
        <w:tab/>
      </w:r>
      <w:r w:rsidRPr="009B5310">
        <w:rPr>
          <w:rFonts w:ascii="Times New Roman" w:hAnsi="Times New Roman" w:cs="Times New Roman"/>
          <w:sz w:val="24"/>
          <w:szCs w:val="24"/>
        </w:rPr>
        <w:tab/>
        <w:t>01.04.1999</w:t>
      </w:r>
    </w:p>
    <w:p w14:paraId="30984032" w14:textId="58888DC6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Rodné číslo:</w:t>
      </w:r>
      <w:r w:rsidRPr="009B5310">
        <w:rPr>
          <w:rFonts w:ascii="Times New Roman" w:hAnsi="Times New Roman" w:cs="Times New Roman"/>
          <w:sz w:val="24"/>
          <w:szCs w:val="24"/>
        </w:rPr>
        <w:tab/>
      </w:r>
      <w:r w:rsidRPr="009B5310">
        <w:rPr>
          <w:rFonts w:ascii="Times New Roman" w:hAnsi="Times New Roman" w:cs="Times New Roman"/>
          <w:sz w:val="24"/>
          <w:szCs w:val="24"/>
        </w:rPr>
        <w:tab/>
        <w:t>990401/1234</w:t>
      </w:r>
    </w:p>
    <w:p w14:paraId="5A764500" w14:textId="676BE0B4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Trvale bytom:</w:t>
      </w:r>
      <w:r w:rsidRPr="009B5310">
        <w:rPr>
          <w:rFonts w:ascii="Times New Roman" w:hAnsi="Times New Roman" w:cs="Times New Roman"/>
          <w:sz w:val="24"/>
          <w:szCs w:val="24"/>
        </w:rPr>
        <w:tab/>
      </w:r>
      <w:r w:rsidRPr="009B5310">
        <w:rPr>
          <w:rFonts w:ascii="Times New Roman" w:hAnsi="Times New Roman" w:cs="Times New Roman"/>
          <w:sz w:val="24"/>
          <w:szCs w:val="24"/>
        </w:rPr>
        <w:tab/>
        <w:t>Nová 5, 82108 Bratislava</w:t>
      </w:r>
    </w:p>
    <w:p w14:paraId="07DA8E27" w14:textId="1D234D10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02A6A" w14:textId="77777777" w:rsidR="00A800C8" w:rsidRPr="009B5310" w:rsidRDefault="00A800C8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9B3C" w14:textId="72CBDD00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 xml:space="preserve">Nižšie podpísaný, ako zamestnanec hore uvedeného zamestnávateľa týmto vyhlasujem, že si v zmysle ustanovení §152 zákona č. 311/2001 </w:t>
      </w:r>
      <w:proofErr w:type="spellStart"/>
      <w:r w:rsidRPr="009B531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B5310">
        <w:rPr>
          <w:rFonts w:ascii="Times New Roman" w:hAnsi="Times New Roman" w:cs="Times New Roman"/>
          <w:sz w:val="24"/>
          <w:szCs w:val="24"/>
        </w:rPr>
        <w:t xml:space="preserve">. Zákonník práce v znení neskorších predpisov </w:t>
      </w:r>
      <w:r w:rsidR="00DD0E75" w:rsidRPr="009B5310">
        <w:rPr>
          <w:rFonts w:ascii="Times New Roman" w:hAnsi="Times New Roman" w:cs="Times New Roman"/>
          <w:sz w:val="24"/>
          <w:szCs w:val="24"/>
        </w:rPr>
        <w:t xml:space="preserve">ako aj vnútorných predpisov zamestnávateľa </w:t>
      </w:r>
      <w:r w:rsidRPr="009B5310">
        <w:rPr>
          <w:rFonts w:ascii="Times New Roman" w:hAnsi="Times New Roman" w:cs="Times New Roman"/>
          <w:sz w:val="24"/>
          <w:szCs w:val="24"/>
        </w:rPr>
        <w:t>vyberám</w:t>
      </w:r>
      <w:r w:rsidRPr="009B531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9B5310">
        <w:rPr>
          <w:rFonts w:ascii="Times New Roman" w:hAnsi="Times New Roman" w:cs="Times New Roman"/>
          <w:sz w:val="24"/>
          <w:szCs w:val="24"/>
        </w:rPr>
        <w:t>:</w:t>
      </w:r>
    </w:p>
    <w:p w14:paraId="582DC510" w14:textId="6EEDDF1C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2F61" w14:textId="5B1267BD" w:rsidR="004C7C76" w:rsidRPr="009B5310" w:rsidRDefault="004C7C76" w:rsidP="004C7C7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zabezpečenie stravovania v</w:t>
      </w:r>
      <w:r w:rsidR="00DD0E75" w:rsidRPr="009B5310">
        <w:rPr>
          <w:rFonts w:ascii="Times New Roman" w:hAnsi="Times New Roman" w:cs="Times New Roman"/>
          <w:sz w:val="24"/>
          <w:szCs w:val="24"/>
        </w:rPr>
        <w:t>o forme</w:t>
      </w:r>
      <w:r w:rsidRPr="009B5310">
        <w:rPr>
          <w:rFonts w:ascii="Times New Roman" w:hAnsi="Times New Roman" w:cs="Times New Roman"/>
          <w:sz w:val="24"/>
          <w:szCs w:val="24"/>
        </w:rPr>
        <w:t>  poskytnutia stravného lístku</w:t>
      </w:r>
    </w:p>
    <w:p w14:paraId="5EB50EB4" w14:textId="77777777" w:rsidR="004C7C76" w:rsidRPr="009B5310" w:rsidRDefault="004C7C76" w:rsidP="004C7C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7E96B8C" w14:textId="6FFB262D" w:rsidR="004C7C76" w:rsidRPr="009B5310" w:rsidRDefault="004C7C76" w:rsidP="00E259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zabezpečenie stravovania v</w:t>
      </w:r>
      <w:r w:rsidR="00DD0E75" w:rsidRPr="009B5310">
        <w:rPr>
          <w:rFonts w:ascii="Times New Roman" w:hAnsi="Times New Roman" w:cs="Times New Roman"/>
          <w:sz w:val="24"/>
          <w:szCs w:val="24"/>
        </w:rPr>
        <w:t>o forme</w:t>
      </w:r>
      <w:r w:rsidRPr="009B5310">
        <w:rPr>
          <w:rFonts w:ascii="Times New Roman" w:hAnsi="Times New Roman" w:cs="Times New Roman"/>
          <w:sz w:val="24"/>
          <w:szCs w:val="24"/>
        </w:rPr>
        <w:t xml:space="preserve"> poskytnutia finančného príspevku</w:t>
      </w:r>
    </w:p>
    <w:p w14:paraId="0C17E491" w14:textId="77777777" w:rsidR="00DD0E75" w:rsidRPr="009B5310" w:rsidRDefault="00DD0E75" w:rsidP="00DD0E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F46D75" w14:textId="44C7F193" w:rsidR="00DD0E75" w:rsidRPr="009B5310" w:rsidRDefault="00DD0E75" w:rsidP="00E2591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nevyberám si žiadnu z možností</w:t>
      </w:r>
    </w:p>
    <w:p w14:paraId="6C648B1E" w14:textId="2C534D4D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FFC2" w14:textId="77777777" w:rsidR="00DD0E75" w:rsidRPr="009B5310" w:rsidRDefault="00DD0E75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94690" w14:textId="6BEFBB22" w:rsidR="00DD0E75" w:rsidRPr="009B5310" w:rsidRDefault="00DD0E75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Uvedený výber platí od (mesiac/rok) .................... po dobu minimálne 12 mesiacov.</w:t>
      </w:r>
    </w:p>
    <w:p w14:paraId="2A20FBD2" w14:textId="74A51BC6" w:rsidR="004C7C76" w:rsidRPr="009B5310" w:rsidRDefault="004C7C76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77595" w14:textId="0C670ABE" w:rsidR="00800B3F" w:rsidRPr="009B5310" w:rsidRDefault="00800B3F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Súčasne vyhlasujem, že som bol oboznámený s rozhodnutím zamestnávateľa vo veci určenia príspevky na stravovanie.</w:t>
      </w:r>
    </w:p>
    <w:p w14:paraId="424F3B5C" w14:textId="77777777" w:rsidR="00800B3F" w:rsidRPr="009B5310" w:rsidRDefault="00800B3F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E661" w14:textId="73824495" w:rsidR="008B0ACE" w:rsidRPr="009B5310" w:rsidRDefault="008B0ACE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B839" w14:textId="458B76C8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 xml:space="preserve">V Bratislave, dňa </w:t>
      </w:r>
    </w:p>
    <w:p w14:paraId="4CD2DBC9" w14:textId="50469711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4FD53" w14:textId="77777777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5C0E" w14:textId="1478146B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F7F4" w14:textId="5C3C367D" w:rsidR="00A800C8" w:rsidRPr="009B5310" w:rsidRDefault="00A800C8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33400" w14:textId="4EEEAEA1" w:rsidR="00A800C8" w:rsidRPr="009B5310" w:rsidRDefault="00A800C8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E2D08" w14:textId="77777777" w:rsidR="00A800C8" w:rsidRPr="009B5310" w:rsidRDefault="00A800C8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59B0" w14:textId="4FD96C16" w:rsidR="00BE16F9" w:rsidRPr="009B5310" w:rsidRDefault="00BE16F9" w:rsidP="00E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41ABE" w14:textId="2E7F8CF6" w:rsidR="00921E5E" w:rsidRPr="009B5310" w:rsidRDefault="00921E5E" w:rsidP="00A800C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310">
        <w:rPr>
          <w:rFonts w:ascii="Times New Roman" w:hAnsi="Times New Roman" w:cs="Times New Roman"/>
          <w:sz w:val="24"/>
          <w:szCs w:val="24"/>
        </w:rPr>
        <w:t>z</w:t>
      </w:r>
      <w:r w:rsidR="00BE16F9" w:rsidRPr="009B5310">
        <w:rPr>
          <w:rFonts w:ascii="Times New Roman" w:hAnsi="Times New Roman" w:cs="Times New Roman"/>
          <w:sz w:val="24"/>
          <w:szCs w:val="24"/>
        </w:rPr>
        <w:t>amestn</w:t>
      </w:r>
      <w:r w:rsidR="00DD0E75" w:rsidRPr="009B5310">
        <w:rPr>
          <w:rFonts w:ascii="Times New Roman" w:hAnsi="Times New Roman" w:cs="Times New Roman"/>
          <w:sz w:val="24"/>
          <w:szCs w:val="24"/>
        </w:rPr>
        <w:t>anec</w:t>
      </w:r>
    </w:p>
    <w:sectPr w:rsidR="00921E5E" w:rsidRPr="009B5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89C4" w14:textId="77777777" w:rsidR="007A2F8E" w:rsidRDefault="007A2F8E" w:rsidP="005337F5">
      <w:pPr>
        <w:spacing w:after="0" w:line="240" w:lineRule="auto"/>
      </w:pPr>
      <w:r>
        <w:separator/>
      </w:r>
    </w:p>
  </w:endnote>
  <w:endnote w:type="continuationSeparator" w:id="0">
    <w:p w14:paraId="7953A7F0" w14:textId="77777777" w:rsidR="007A2F8E" w:rsidRDefault="007A2F8E" w:rsidP="0053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F713" w14:textId="77777777" w:rsidR="007A2F8E" w:rsidRDefault="007A2F8E" w:rsidP="005337F5">
      <w:pPr>
        <w:spacing w:after="0" w:line="240" w:lineRule="auto"/>
      </w:pPr>
      <w:r>
        <w:separator/>
      </w:r>
    </w:p>
  </w:footnote>
  <w:footnote w:type="continuationSeparator" w:id="0">
    <w:p w14:paraId="3741A67C" w14:textId="77777777" w:rsidR="007A2F8E" w:rsidRDefault="007A2F8E" w:rsidP="005337F5">
      <w:pPr>
        <w:spacing w:after="0" w:line="240" w:lineRule="auto"/>
      </w:pPr>
      <w:r>
        <w:continuationSeparator/>
      </w:r>
    </w:p>
  </w:footnote>
  <w:footnote w:id="1">
    <w:p w14:paraId="5FD407FF" w14:textId="0EBD9567" w:rsidR="004C7C76" w:rsidRPr="009B5310" w:rsidRDefault="004C7C76">
      <w:pPr>
        <w:pStyle w:val="Textpoznmkypodiarou"/>
        <w:rPr>
          <w:rFonts w:ascii="Times New Roman" w:hAnsi="Times New Roman" w:cs="Times New Roman"/>
        </w:rPr>
      </w:pPr>
      <w:r w:rsidRPr="009B5310">
        <w:rPr>
          <w:rStyle w:val="Odkaznapoznmkupodiarou"/>
          <w:rFonts w:ascii="Times New Roman" w:hAnsi="Times New Roman" w:cs="Times New Roman"/>
        </w:rPr>
        <w:footnoteRef/>
      </w:r>
      <w:r w:rsidRPr="009B5310">
        <w:rPr>
          <w:rFonts w:ascii="Times New Roman" w:hAnsi="Times New Roman" w:cs="Times New Roman"/>
        </w:rPr>
        <w:t xml:space="preserve"> </w:t>
      </w:r>
      <w:proofErr w:type="spellStart"/>
      <w:r w:rsidRPr="009B5310">
        <w:rPr>
          <w:rFonts w:ascii="Times New Roman" w:hAnsi="Times New Roman" w:cs="Times New Roman"/>
        </w:rPr>
        <w:t>nehodiace</w:t>
      </w:r>
      <w:proofErr w:type="spellEnd"/>
      <w:r w:rsidRPr="009B5310">
        <w:rPr>
          <w:rFonts w:ascii="Times New Roman" w:hAnsi="Times New Roman" w:cs="Times New Roman"/>
        </w:rPr>
        <w:t xml:space="preserve"> sa </w:t>
      </w:r>
      <w:proofErr w:type="spellStart"/>
      <w:r w:rsidR="00B63A3F" w:rsidRPr="009B5310">
        <w:rPr>
          <w:rFonts w:ascii="Times New Roman" w:hAnsi="Times New Roman" w:cs="Times New Roman"/>
        </w:rPr>
        <w:t>prečiarknúť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DAB"/>
    <w:multiLevelType w:val="hybridMultilevel"/>
    <w:tmpl w:val="DFC4EADE"/>
    <w:lvl w:ilvl="0" w:tplc="0BFCFE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2153"/>
    <w:multiLevelType w:val="hybridMultilevel"/>
    <w:tmpl w:val="B1187964"/>
    <w:lvl w:ilvl="0" w:tplc="CAA48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E4323"/>
    <w:multiLevelType w:val="hybridMultilevel"/>
    <w:tmpl w:val="1E028890"/>
    <w:lvl w:ilvl="0" w:tplc="A5B6D1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F9"/>
    <w:rsid w:val="00007F19"/>
    <w:rsid w:val="00081DA8"/>
    <w:rsid w:val="001303F3"/>
    <w:rsid w:val="00213187"/>
    <w:rsid w:val="0027083B"/>
    <w:rsid w:val="00410C23"/>
    <w:rsid w:val="00490A35"/>
    <w:rsid w:val="004C7C76"/>
    <w:rsid w:val="004E75E1"/>
    <w:rsid w:val="005337F5"/>
    <w:rsid w:val="007577AB"/>
    <w:rsid w:val="007A2F8E"/>
    <w:rsid w:val="007D5DFD"/>
    <w:rsid w:val="00800B3F"/>
    <w:rsid w:val="00800E91"/>
    <w:rsid w:val="0081373C"/>
    <w:rsid w:val="008B0ACE"/>
    <w:rsid w:val="00921E5E"/>
    <w:rsid w:val="009B5310"/>
    <w:rsid w:val="00A800C8"/>
    <w:rsid w:val="00AA5700"/>
    <w:rsid w:val="00B63A3F"/>
    <w:rsid w:val="00B65D6E"/>
    <w:rsid w:val="00BB74D6"/>
    <w:rsid w:val="00BE16F9"/>
    <w:rsid w:val="00DD0E75"/>
    <w:rsid w:val="00E2591E"/>
    <w:rsid w:val="00E44854"/>
    <w:rsid w:val="00F724E3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B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7F5"/>
  </w:style>
  <w:style w:type="paragraph" w:styleId="Pta">
    <w:name w:val="footer"/>
    <w:basedOn w:val="Normlny"/>
    <w:link w:val="PtaChar"/>
    <w:uiPriority w:val="99"/>
    <w:unhideWhenUsed/>
    <w:rsid w:val="00533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7F5"/>
  </w:style>
  <w:style w:type="paragraph" w:styleId="Odsekzoznamu">
    <w:name w:val="List Paragraph"/>
    <w:basedOn w:val="Normlny"/>
    <w:uiPriority w:val="34"/>
    <w:qFormat/>
    <w:rsid w:val="00921E5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7C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7C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7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8BA-F5E2-45D0-AFD8-795A635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1T09:49:00Z</dcterms:created>
  <dcterms:modified xsi:type="dcterms:W3CDTF">2021-10-31T15:15:00Z</dcterms:modified>
</cp:coreProperties>
</file>